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1F" w:rsidRDefault="00E5711F" w:rsidP="00F40A48">
      <w:pPr>
        <w:spacing w:before="120" w:after="120" w:line="240" w:lineRule="auto"/>
        <w:ind w:left="11" w:right="96" w:hanging="11"/>
        <w:jc w:val="center"/>
        <w:rPr>
          <w:b/>
          <w:sz w:val="26"/>
        </w:rPr>
      </w:pPr>
    </w:p>
    <w:p w:rsidR="00E5711F" w:rsidRDefault="00E5711F" w:rsidP="00F40A48">
      <w:pPr>
        <w:spacing w:before="120" w:after="120" w:line="240" w:lineRule="auto"/>
        <w:ind w:left="11" w:right="96" w:hanging="11"/>
        <w:jc w:val="center"/>
        <w:rPr>
          <w:b/>
          <w:sz w:val="26"/>
        </w:rPr>
      </w:pPr>
    </w:p>
    <w:p w:rsidR="00DF68C5" w:rsidRPr="00003056" w:rsidRDefault="00DF68C5" w:rsidP="00740248">
      <w:pPr>
        <w:spacing w:before="120" w:after="120" w:line="240" w:lineRule="auto"/>
        <w:ind w:left="11" w:right="96" w:hanging="11"/>
        <w:jc w:val="center"/>
        <w:rPr>
          <w:b/>
          <w:sz w:val="26"/>
        </w:rPr>
      </w:pPr>
      <w:r w:rsidRPr="00003056">
        <w:rPr>
          <w:b/>
          <w:sz w:val="26"/>
        </w:rPr>
        <w:t>HOZZÁJÁRULÓ NYILATKOZAT</w:t>
      </w:r>
    </w:p>
    <w:p w:rsidR="00653352" w:rsidRDefault="00653352" w:rsidP="00740248">
      <w:pPr>
        <w:spacing w:before="120" w:after="120" w:line="240" w:lineRule="auto"/>
        <w:ind w:left="11" w:right="96" w:hanging="11"/>
        <w:jc w:val="center"/>
        <w:rPr>
          <w:b/>
          <w:szCs w:val="24"/>
        </w:rPr>
      </w:pPr>
      <w:proofErr w:type="gramStart"/>
      <w:r w:rsidRPr="00003056">
        <w:rPr>
          <w:b/>
          <w:szCs w:val="24"/>
        </w:rPr>
        <w:t>fénykép</w:t>
      </w:r>
      <w:proofErr w:type="gramEnd"/>
      <w:r w:rsidRPr="00003056">
        <w:rPr>
          <w:b/>
          <w:szCs w:val="24"/>
        </w:rPr>
        <w:t xml:space="preserve"> vagy videofelvétel készítéséhez</w:t>
      </w:r>
      <w:r w:rsidR="00003056" w:rsidRPr="00003056">
        <w:rPr>
          <w:b/>
          <w:szCs w:val="24"/>
        </w:rPr>
        <w:t xml:space="preserve"> és felhasználásához</w:t>
      </w:r>
      <w:r w:rsidR="00003056" w:rsidRPr="00003056">
        <w:rPr>
          <w:rStyle w:val="Lbjegyzet-hivatkozs"/>
          <w:b/>
          <w:szCs w:val="24"/>
        </w:rPr>
        <w:footnoteReference w:id="1"/>
      </w:r>
    </w:p>
    <w:p w:rsidR="00056E68" w:rsidRDefault="00056E68" w:rsidP="00740248">
      <w:pPr>
        <w:spacing w:before="240" w:after="120" w:line="240" w:lineRule="auto"/>
        <w:ind w:left="11" w:right="96" w:hanging="11"/>
        <w:rPr>
          <w:b/>
          <w:szCs w:val="24"/>
        </w:rPr>
      </w:pPr>
      <w:r>
        <w:rPr>
          <w:b/>
          <w:szCs w:val="24"/>
        </w:rPr>
        <w:t>Tanuló neve:___________________________________</w:t>
      </w:r>
    </w:p>
    <w:p w:rsidR="00056E68" w:rsidRPr="00003056" w:rsidRDefault="00056E68" w:rsidP="00F40A48">
      <w:pPr>
        <w:spacing w:before="120" w:after="120" w:line="240" w:lineRule="auto"/>
        <w:ind w:left="11" w:right="96" w:hanging="11"/>
        <w:rPr>
          <w:b/>
          <w:szCs w:val="24"/>
        </w:rPr>
      </w:pPr>
      <w:r>
        <w:rPr>
          <w:b/>
          <w:szCs w:val="24"/>
        </w:rPr>
        <w:t>Tanuló osztálya:________________________________</w:t>
      </w:r>
    </w:p>
    <w:p w:rsidR="00DF68C5" w:rsidRDefault="00C94065" w:rsidP="00F40A48">
      <w:pPr>
        <w:spacing w:before="120" w:after="120" w:line="240" w:lineRule="auto"/>
        <w:ind w:left="51" w:right="374" w:hanging="6"/>
      </w:pPr>
      <w:r>
        <w:t>____________________________</w:t>
      </w:r>
      <w:r w:rsidR="00056E68">
        <w:t>_________________</w:t>
      </w:r>
      <w:r w:rsidR="00F40A48">
        <w:t>__________</w:t>
      </w:r>
      <w:r>
        <w:t xml:space="preserve">(nyilatkozó neve) </w:t>
      </w:r>
      <w:r w:rsidR="00DF68C5">
        <w:t>mint a</w:t>
      </w:r>
      <w:r w:rsidR="00CC47F0">
        <w:t>z Ádám Jenő Általános Iskola és Alapfokú Művészeti Iskola, 6795 Bordány Bem u. 1.</w:t>
      </w:r>
      <w:r w:rsidR="009A1038">
        <w:t xml:space="preserve"> - továbbiakban: Intézmény</w:t>
      </w:r>
      <w:bookmarkStart w:id="0" w:name="_GoBack"/>
      <w:bookmarkEnd w:id="0"/>
      <w:r w:rsidR="00DF68C5">
        <w:t xml:space="preserve"> </w:t>
      </w:r>
      <w:r w:rsidR="00056E68">
        <w:t>tanulója/</w:t>
      </w:r>
      <w:r w:rsidR="00DF68C5">
        <w:t xml:space="preserve">tanulójának </w:t>
      </w:r>
      <w:r w:rsidR="00D84467">
        <w:t xml:space="preserve">szülője, </w:t>
      </w:r>
      <w:r w:rsidR="00DF68C5">
        <w:t xml:space="preserve">törvényes képviselője </w:t>
      </w:r>
      <w:r w:rsidR="00390E26">
        <w:t xml:space="preserve">a jelen nyilatkozat aláírásával </w:t>
      </w:r>
      <w:r w:rsidR="00056E68">
        <w:t xml:space="preserve">a fent nevezett tanuló </w:t>
      </w:r>
      <w:r w:rsidR="00E5711F">
        <w:t>adatainak kezelését illetően az alábbiakról nyilatkozom:</w:t>
      </w:r>
    </w:p>
    <w:p w:rsidR="00C94065" w:rsidRDefault="00390E26" w:rsidP="00F40A48">
      <w:pPr>
        <w:pStyle w:val="Listaszerbekezds"/>
        <w:numPr>
          <w:ilvl w:val="0"/>
          <w:numId w:val="2"/>
        </w:numPr>
        <w:spacing w:before="120" w:after="120" w:line="240" w:lineRule="auto"/>
        <w:ind w:right="374"/>
      </w:pPr>
      <w:r w:rsidRPr="00390E26">
        <w:t xml:space="preserve">Kijelentem, hogy </w:t>
      </w:r>
      <w:r>
        <w:t>a tanuló</w:t>
      </w:r>
      <w:r w:rsidR="009A1038">
        <w:t>ról az Intézmény</w:t>
      </w:r>
      <w:r>
        <w:t xml:space="preserve"> által szervezett rendezvényeken, eseményeken történő fénykép vagy videofelvétel készítéséhez</w:t>
      </w:r>
    </w:p>
    <w:p w:rsidR="00DF68C5" w:rsidRDefault="00390E26" w:rsidP="00F40A48">
      <w:pPr>
        <w:spacing w:before="120" w:after="120" w:line="240" w:lineRule="auto"/>
        <w:ind w:left="1452" w:right="0" w:firstLine="675"/>
      </w:pPr>
      <w:proofErr w:type="gramStart"/>
      <w:r w:rsidRPr="00003056">
        <w:rPr>
          <w:b/>
        </w:rPr>
        <w:t>hozzájárulok</w:t>
      </w:r>
      <w:proofErr w:type="gramEnd"/>
      <w:r w:rsidRPr="00003056">
        <w:rPr>
          <w:b/>
        </w:rPr>
        <w:t xml:space="preserve">         nem járulok hozzá</w:t>
      </w:r>
      <w:r>
        <w:t xml:space="preserve"> </w:t>
      </w:r>
      <w:r w:rsidR="00C94065">
        <w:t>*</w:t>
      </w:r>
    </w:p>
    <w:p w:rsidR="00DF68C5" w:rsidRDefault="00390E26" w:rsidP="00F40A48">
      <w:pPr>
        <w:pStyle w:val="Listaszerbekezds"/>
        <w:numPr>
          <w:ilvl w:val="0"/>
          <w:numId w:val="2"/>
        </w:numPr>
        <w:spacing w:before="120" w:after="120" w:line="240" w:lineRule="auto"/>
        <w:ind w:right="374"/>
      </w:pPr>
      <w:r>
        <w:t xml:space="preserve">Kijelentem, hogy a tanulóról készült fénykép vagy videofelvétel </w:t>
      </w:r>
      <w:r w:rsidR="00B80413">
        <w:t>(a tanuló képmása illetve hangja</w:t>
      </w:r>
      <w:r w:rsidR="00D84467">
        <w:t xml:space="preserve">) </w:t>
      </w:r>
      <w:r w:rsidR="00B80413">
        <w:t xml:space="preserve">felhasználásához, </w:t>
      </w:r>
      <w:r w:rsidR="00C94065">
        <w:t xml:space="preserve">közzétételéhez az </w:t>
      </w:r>
      <w:r w:rsidR="009A1038">
        <w:t>Intézmény</w:t>
      </w:r>
      <w:r w:rsidR="00C94065">
        <w:t xml:space="preserve"> népszerűsítése, mun</w:t>
      </w:r>
      <w:r w:rsidR="00B80413">
        <w:t>kájának dokumentálása érdekében</w:t>
      </w:r>
    </w:p>
    <w:p w:rsidR="00C94065" w:rsidRDefault="00C94065" w:rsidP="00F40A48">
      <w:pPr>
        <w:spacing w:before="120" w:after="120" w:line="240" w:lineRule="auto"/>
        <w:ind w:left="1462" w:right="374" w:firstLine="662"/>
        <w:rPr>
          <w:b/>
        </w:rPr>
      </w:pPr>
      <w:proofErr w:type="gramStart"/>
      <w:r w:rsidRPr="00003056">
        <w:rPr>
          <w:b/>
        </w:rPr>
        <w:t>hozzájárulok</w:t>
      </w:r>
      <w:proofErr w:type="gramEnd"/>
      <w:r w:rsidRPr="00003056">
        <w:rPr>
          <w:b/>
        </w:rPr>
        <w:t xml:space="preserve">         nem járulok hozzá *</w:t>
      </w:r>
    </w:p>
    <w:p w:rsidR="009A1038" w:rsidRDefault="009A1038" w:rsidP="00740248">
      <w:pPr>
        <w:pStyle w:val="Listaszerbekezds"/>
        <w:numPr>
          <w:ilvl w:val="0"/>
          <w:numId w:val="2"/>
        </w:numPr>
        <w:spacing w:before="120" w:after="240" w:line="240" w:lineRule="auto"/>
        <w:ind w:left="754" w:right="374"/>
      </w:pPr>
      <w:r>
        <w:t>Kijelentem, hogy a felvételek közlése esetén a tanuló nevének közléséhez</w:t>
      </w:r>
    </w:p>
    <w:p w:rsidR="00740248" w:rsidRDefault="00740248" w:rsidP="00740248">
      <w:pPr>
        <w:pStyle w:val="Listaszerbekezds"/>
        <w:spacing w:before="360" w:after="240" w:line="240" w:lineRule="auto"/>
        <w:ind w:left="1463" w:right="374" w:firstLine="658"/>
        <w:rPr>
          <w:b/>
        </w:rPr>
      </w:pPr>
    </w:p>
    <w:p w:rsidR="009A1038" w:rsidRPr="009A1038" w:rsidRDefault="009A1038" w:rsidP="00740248">
      <w:pPr>
        <w:pStyle w:val="Listaszerbekezds"/>
        <w:spacing w:before="360" w:after="240" w:line="240" w:lineRule="auto"/>
        <w:ind w:left="1463" w:right="374" w:firstLine="658"/>
        <w:rPr>
          <w:b/>
        </w:rPr>
      </w:pPr>
      <w:proofErr w:type="gramStart"/>
      <w:r w:rsidRPr="009A1038">
        <w:rPr>
          <w:b/>
        </w:rPr>
        <w:t>hozzájárulok</w:t>
      </w:r>
      <w:proofErr w:type="gramEnd"/>
      <w:r w:rsidRPr="009A1038">
        <w:rPr>
          <w:b/>
        </w:rPr>
        <w:t xml:space="preserve">         nem járulok hozzá *</w:t>
      </w:r>
    </w:p>
    <w:p w:rsidR="00DF68C5" w:rsidRPr="00C94065" w:rsidRDefault="00DF68C5" w:rsidP="00F40A48">
      <w:pPr>
        <w:spacing w:before="120" w:after="240" w:line="240" w:lineRule="auto"/>
        <w:ind w:left="45" w:right="0" w:hanging="11"/>
        <w:rPr>
          <w:b/>
        </w:rPr>
      </w:pPr>
      <w:r w:rsidRPr="00C94065">
        <w:rPr>
          <w:b/>
          <w:sz w:val="26"/>
        </w:rPr>
        <w:t xml:space="preserve">* </w:t>
      </w:r>
      <w:r w:rsidRPr="00F40A48">
        <w:rPr>
          <w:b/>
          <w:szCs w:val="24"/>
          <w:u w:val="single"/>
        </w:rPr>
        <w:t>Kérjük a nyilatkozatot tevő szándéka szerinti választást aláhúzni vagy bekarikázni!</w:t>
      </w:r>
    </w:p>
    <w:p w:rsidR="00056E68" w:rsidRDefault="009A1038" w:rsidP="00F40A48">
      <w:pPr>
        <w:spacing w:before="120" w:after="120" w:line="240" w:lineRule="auto"/>
        <w:ind w:left="51" w:right="51" w:hanging="6"/>
      </w:pPr>
      <w:r>
        <w:t xml:space="preserve">Az adatok kezelője az Intézmény. </w:t>
      </w:r>
      <w:r w:rsidR="00003056">
        <w:t xml:space="preserve">Az elkészült felvételek szerzői joga az </w:t>
      </w:r>
      <w:r>
        <w:t>Intézményt</w:t>
      </w:r>
      <w:r w:rsidR="00003056">
        <w:t xml:space="preserve"> illeti meg. </w:t>
      </w:r>
      <w:r>
        <w:t xml:space="preserve">Tájékoztatjuk, hogy a tanuló, illetve a szülő a felvételek fenti célú felhasználása után díjazásra nem jogosult. </w:t>
      </w:r>
      <w:r w:rsidR="00003056">
        <w:t xml:space="preserve">A felvétel a közzétételhez szükséges mértékig utólagosan szerkesztésre kerülhet, ez azonban a tanuló tekintetében semmiféle hátránnyal nem járhat. </w:t>
      </w:r>
      <w:r w:rsidR="00D032CE">
        <w:t>A közzétett felvétel harmadik személy általi esetlege</w:t>
      </w:r>
      <w:r>
        <w:t>s jogtalan felhasználásáért az Intézmény</w:t>
      </w:r>
      <w:r w:rsidR="00D032CE">
        <w:t xml:space="preserve"> felelősséget nem vállal.</w:t>
      </w:r>
    </w:p>
    <w:p w:rsidR="00DF68C5" w:rsidRPr="00645736" w:rsidRDefault="00B80413" w:rsidP="00F40A48">
      <w:pPr>
        <w:spacing w:before="120" w:after="120" w:line="240" w:lineRule="auto"/>
        <w:ind w:left="51" w:right="51" w:hanging="6"/>
        <w:rPr>
          <w:b/>
        </w:rPr>
      </w:pPr>
      <w:r w:rsidRPr="00645736">
        <w:rPr>
          <w:b/>
        </w:rPr>
        <w:t xml:space="preserve">Kijelentem, hogy a tanulói adatok kezelésére vonatkozó </w:t>
      </w:r>
      <w:r w:rsidR="00C94065" w:rsidRPr="00645736">
        <w:rPr>
          <w:b/>
        </w:rPr>
        <w:t>adatkezelési tájékoztatót</w:t>
      </w:r>
      <w:r w:rsidR="00DF68C5" w:rsidRPr="00645736">
        <w:rPr>
          <w:b/>
        </w:rPr>
        <w:t xml:space="preserve"> a jelen nyilatkozat aláírása előtt </w:t>
      </w:r>
      <w:r w:rsidR="00E5711F" w:rsidRPr="00645736">
        <w:rPr>
          <w:b/>
        </w:rPr>
        <w:t xml:space="preserve">megismertem, mely alapján önként, külső befolyástól mentesen nyilatkoztam </w:t>
      </w:r>
      <w:r w:rsidR="009A1038" w:rsidRPr="00645736">
        <w:rPr>
          <w:b/>
        </w:rPr>
        <w:t>a hozzájárulás megadásáról.</w:t>
      </w:r>
    </w:p>
    <w:p w:rsidR="00056E68" w:rsidRPr="00F40A48" w:rsidRDefault="00056E68" w:rsidP="00F40A48">
      <w:pPr>
        <w:spacing w:before="120" w:after="120" w:line="240" w:lineRule="auto"/>
        <w:rPr>
          <w:i/>
        </w:rPr>
      </w:pPr>
      <w:r w:rsidRPr="00F40A48">
        <w:rPr>
          <w:i/>
        </w:rPr>
        <w:t>Dátum:</w:t>
      </w:r>
    </w:p>
    <w:p w:rsidR="00056E68" w:rsidRPr="003F703C" w:rsidRDefault="00056E68" w:rsidP="00F40A48">
      <w:pPr>
        <w:spacing w:before="120" w:after="120" w:line="240" w:lineRule="auto"/>
      </w:pPr>
      <w:r w:rsidRPr="003F703C">
        <w:tab/>
      </w:r>
      <w:r w:rsidRPr="003F703C">
        <w:tab/>
      </w:r>
      <w:r w:rsidRPr="003F703C">
        <w:tab/>
      </w:r>
      <w:r w:rsidRPr="003F703C">
        <w:tab/>
      </w:r>
      <w:r w:rsidRPr="003F703C">
        <w:tab/>
      </w:r>
      <w:r w:rsidRPr="003F703C">
        <w:tab/>
      </w:r>
      <w:r w:rsidRPr="003F703C">
        <w:tab/>
        <w:t>____________________________</w:t>
      </w:r>
    </w:p>
    <w:p w:rsidR="00740248" w:rsidRDefault="00F40A48" w:rsidP="00E347E3">
      <w:pPr>
        <w:spacing w:before="120" w:after="240" w:line="240" w:lineRule="auto"/>
        <w:ind w:right="113" w:hanging="6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7E3">
        <w:t xml:space="preserve">   </w:t>
      </w:r>
      <w:r>
        <w:t xml:space="preserve"> </w:t>
      </w:r>
      <w:proofErr w:type="gramStart"/>
      <w:r w:rsidR="00E5711F" w:rsidRPr="00E347E3">
        <w:rPr>
          <w:sz w:val="22"/>
        </w:rPr>
        <w:t>szülő</w:t>
      </w:r>
      <w:proofErr w:type="gramEnd"/>
      <w:r w:rsidR="00E5711F" w:rsidRPr="00E347E3">
        <w:rPr>
          <w:sz w:val="22"/>
        </w:rPr>
        <w:t>/</w:t>
      </w:r>
      <w:r w:rsidRPr="00E347E3">
        <w:rPr>
          <w:sz w:val="22"/>
        </w:rPr>
        <w:t>törvényes képviselő aláírása</w:t>
      </w:r>
      <w:r w:rsidR="009A1038" w:rsidRPr="00E347E3">
        <w:rPr>
          <w:sz w:val="22"/>
        </w:rPr>
        <w:tab/>
      </w:r>
    </w:p>
    <w:p w:rsidR="00056E68" w:rsidRPr="003F703C" w:rsidRDefault="00F40A48" w:rsidP="00F40A48">
      <w:pPr>
        <w:spacing w:before="120" w:after="120" w:line="240" w:lineRule="auto"/>
      </w:pPr>
      <w:r>
        <w:t xml:space="preserve"> </w:t>
      </w:r>
      <w:r w:rsidR="00056E68" w:rsidRPr="003F703C">
        <w:tab/>
      </w:r>
      <w:r w:rsidR="00056E68" w:rsidRPr="003F703C">
        <w:tab/>
      </w:r>
      <w:r w:rsidR="00056E68" w:rsidRPr="003F703C">
        <w:tab/>
      </w:r>
      <w:r w:rsidR="00056E68" w:rsidRPr="003F703C">
        <w:tab/>
      </w:r>
      <w:r w:rsidR="00056E68" w:rsidRPr="003F703C">
        <w:tab/>
      </w:r>
      <w:r w:rsidR="00056E68" w:rsidRPr="003F703C">
        <w:tab/>
        <w:t>____________________________</w:t>
      </w:r>
      <w:r w:rsidR="00056E68">
        <w:rPr>
          <w:rStyle w:val="Lbjegyzet-hivatkozs"/>
        </w:rPr>
        <w:footnoteReference w:id="2"/>
      </w:r>
    </w:p>
    <w:p w:rsidR="00056E68" w:rsidRPr="00E347E3" w:rsidRDefault="00F40A48" w:rsidP="00F40A48">
      <w:pPr>
        <w:spacing w:before="120" w:after="120" w:line="240" w:lineRule="auto"/>
        <w:ind w:left="4265" w:right="2409" w:firstLine="691"/>
        <w:rPr>
          <w:sz w:val="22"/>
        </w:rPr>
      </w:pPr>
      <w:proofErr w:type="gramStart"/>
      <w:r w:rsidRPr="00E347E3">
        <w:rPr>
          <w:sz w:val="22"/>
        </w:rPr>
        <w:t>tanuló</w:t>
      </w:r>
      <w:proofErr w:type="gramEnd"/>
      <w:r w:rsidRPr="00E347E3">
        <w:rPr>
          <w:sz w:val="22"/>
        </w:rPr>
        <w:t xml:space="preserve"> aláírása</w:t>
      </w:r>
    </w:p>
    <w:sectPr w:rsidR="00056E68" w:rsidRPr="00E347E3" w:rsidSect="00F40A48">
      <w:footerReference w:type="even" r:id="rId8"/>
      <w:footerReference w:type="default" r:id="rId9"/>
      <w:footerReference w:type="first" r:id="rId10"/>
      <w:pgSz w:w="11902" w:h="16834"/>
      <w:pgMar w:top="426" w:right="1230" w:bottom="426" w:left="1454" w:header="708" w:footer="10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AD" w:rsidRDefault="004120AD" w:rsidP="00C94065">
      <w:pPr>
        <w:spacing w:after="0" w:line="240" w:lineRule="auto"/>
      </w:pPr>
      <w:r>
        <w:separator/>
      </w:r>
    </w:p>
  </w:endnote>
  <w:endnote w:type="continuationSeparator" w:id="0">
    <w:p w:rsidR="004120AD" w:rsidRDefault="004120AD" w:rsidP="00C9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5A" w:rsidRDefault="009A6217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5A" w:rsidRDefault="004120AD">
    <w:pPr>
      <w:spacing w:after="0" w:line="259" w:lineRule="auto"/>
      <w:ind w:left="0" w:right="5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5A" w:rsidRDefault="009A6217">
    <w:pPr>
      <w:spacing w:after="0" w:line="259" w:lineRule="auto"/>
      <w:ind w:left="0" w:right="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AD" w:rsidRDefault="004120AD" w:rsidP="00C94065">
      <w:pPr>
        <w:spacing w:after="0" w:line="240" w:lineRule="auto"/>
      </w:pPr>
      <w:r>
        <w:separator/>
      </w:r>
    </w:p>
  </w:footnote>
  <w:footnote w:type="continuationSeparator" w:id="0">
    <w:p w:rsidR="004120AD" w:rsidRDefault="004120AD" w:rsidP="00C94065">
      <w:pPr>
        <w:spacing w:after="0" w:line="240" w:lineRule="auto"/>
      </w:pPr>
      <w:r>
        <w:continuationSeparator/>
      </w:r>
    </w:p>
  </w:footnote>
  <w:footnote w:id="1">
    <w:p w:rsidR="00003056" w:rsidRDefault="00003056" w:rsidP="00F40A48">
      <w:r>
        <w:rPr>
          <w:rStyle w:val="Lbjegyzet-hivatkozs"/>
        </w:rPr>
        <w:footnoteRef/>
      </w:r>
      <w:r>
        <w:t xml:space="preserve"> </w:t>
      </w:r>
      <w:proofErr w:type="gramStart"/>
      <w:r w:rsidRPr="00003056">
        <w:rPr>
          <w:sz w:val="20"/>
          <w:szCs w:val="20"/>
        </w:rPr>
        <w:t>a</w:t>
      </w:r>
      <w:proofErr w:type="gramEnd"/>
      <w:r w:rsidRPr="00003056">
        <w:rPr>
          <w:sz w:val="20"/>
          <w:szCs w:val="20"/>
        </w:rPr>
        <w:t xml:space="preserve"> Polgári törvénykönyvről szóló 2013. évi V. törvény (Ptk.) 2:48.§-</w:t>
      </w:r>
      <w:proofErr w:type="spellStart"/>
      <w:r w:rsidRPr="00003056">
        <w:rPr>
          <w:sz w:val="20"/>
          <w:szCs w:val="20"/>
        </w:rPr>
        <w:t>ra</w:t>
      </w:r>
      <w:proofErr w:type="spellEnd"/>
      <w:r w:rsidRPr="00003056">
        <w:rPr>
          <w:sz w:val="20"/>
          <w:szCs w:val="20"/>
        </w:rPr>
        <w:t xml:space="preserve"> és a természetes személyeknek a személyes adatok kezelése tekintetében történő védelméről és az ilyen adatok szabad áramlásáról, valamint a 95/46/EK irányelv hatályon kívül helyezéséről szóló 2016. április 27-i 2016/679 európai parlamenti és tanácsi rendelet (GDPR) 6. cikk (1) be</w:t>
      </w:r>
      <w:r>
        <w:rPr>
          <w:sz w:val="20"/>
          <w:szCs w:val="20"/>
        </w:rPr>
        <w:t>kezdés a) pontja alapján</w:t>
      </w:r>
    </w:p>
  </w:footnote>
  <w:footnote w:id="2">
    <w:p w:rsidR="00056E68" w:rsidRDefault="00056E68" w:rsidP="00740248">
      <w:r>
        <w:rPr>
          <w:rStyle w:val="Lbjegyzet-hivatkozs"/>
        </w:rPr>
        <w:footnoteRef/>
      </w:r>
      <w:r>
        <w:t xml:space="preserve"> </w:t>
      </w:r>
      <w:r w:rsidR="00E5711F" w:rsidRPr="00E5711F">
        <w:rPr>
          <w:sz w:val="20"/>
          <w:szCs w:val="20"/>
        </w:rPr>
        <w:t xml:space="preserve">14 év alatti </w:t>
      </w:r>
      <w:r w:rsidR="00E5711F">
        <w:rPr>
          <w:sz w:val="20"/>
          <w:szCs w:val="20"/>
        </w:rPr>
        <w:t>tanuló</w:t>
      </w:r>
      <w:r w:rsidR="00E5711F" w:rsidRPr="00E5711F">
        <w:rPr>
          <w:sz w:val="20"/>
          <w:szCs w:val="20"/>
        </w:rPr>
        <w:t xml:space="preserve"> esetében a szülő (törvényes képviselő) hozzájárulása szükséges, 14-18 év közötti gyermek esetében a szülő (törvényes képviselő) és a tanuló közösen jogosult nyilatkozni, 18 év felett a tanuló önállóan jogos</w:t>
      </w:r>
      <w:r w:rsidR="00E5711F">
        <w:rPr>
          <w:sz w:val="20"/>
          <w:szCs w:val="20"/>
        </w:rPr>
        <w:t>ult a hozzájárulás megadásá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98A"/>
    <w:multiLevelType w:val="hybridMultilevel"/>
    <w:tmpl w:val="8618BE5A"/>
    <w:lvl w:ilvl="0" w:tplc="C66821AE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6" w:hanging="360"/>
      </w:pPr>
    </w:lvl>
    <w:lvl w:ilvl="2" w:tplc="040E001B" w:tentative="1">
      <w:start w:val="1"/>
      <w:numFmt w:val="lowerRoman"/>
      <w:lvlText w:val="%3."/>
      <w:lvlJc w:val="right"/>
      <w:pPr>
        <w:ind w:left="1836" w:hanging="180"/>
      </w:pPr>
    </w:lvl>
    <w:lvl w:ilvl="3" w:tplc="040E000F" w:tentative="1">
      <w:start w:val="1"/>
      <w:numFmt w:val="decimal"/>
      <w:lvlText w:val="%4."/>
      <w:lvlJc w:val="left"/>
      <w:pPr>
        <w:ind w:left="2556" w:hanging="360"/>
      </w:pPr>
    </w:lvl>
    <w:lvl w:ilvl="4" w:tplc="040E0019" w:tentative="1">
      <w:start w:val="1"/>
      <w:numFmt w:val="lowerLetter"/>
      <w:lvlText w:val="%5."/>
      <w:lvlJc w:val="left"/>
      <w:pPr>
        <w:ind w:left="3276" w:hanging="360"/>
      </w:pPr>
    </w:lvl>
    <w:lvl w:ilvl="5" w:tplc="040E001B" w:tentative="1">
      <w:start w:val="1"/>
      <w:numFmt w:val="lowerRoman"/>
      <w:lvlText w:val="%6."/>
      <w:lvlJc w:val="right"/>
      <w:pPr>
        <w:ind w:left="3996" w:hanging="180"/>
      </w:pPr>
    </w:lvl>
    <w:lvl w:ilvl="6" w:tplc="040E000F" w:tentative="1">
      <w:start w:val="1"/>
      <w:numFmt w:val="decimal"/>
      <w:lvlText w:val="%7."/>
      <w:lvlJc w:val="left"/>
      <w:pPr>
        <w:ind w:left="4716" w:hanging="360"/>
      </w:pPr>
    </w:lvl>
    <w:lvl w:ilvl="7" w:tplc="040E0019" w:tentative="1">
      <w:start w:val="1"/>
      <w:numFmt w:val="lowerLetter"/>
      <w:lvlText w:val="%8."/>
      <w:lvlJc w:val="left"/>
      <w:pPr>
        <w:ind w:left="5436" w:hanging="360"/>
      </w:pPr>
    </w:lvl>
    <w:lvl w:ilvl="8" w:tplc="040E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7BC364C"/>
    <w:multiLevelType w:val="hybridMultilevel"/>
    <w:tmpl w:val="009C9BC4"/>
    <w:lvl w:ilvl="0" w:tplc="1F541B5C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6" w:hanging="360"/>
      </w:pPr>
    </w:lvl>
    <w:lvl w:ilvl="2" w:tplc="040E001B" w:tentative="1">
      <w:start w:val="1"/>
      <w:numFmt w:val="lowerRoman"/>
      <w:lvlText w:val="%3."/>
      <w:lvlJc w:val="right"/>
      <w:pPr>
        <w:ind w:left="1836" w:hanging="180"/>
      </w:pPr>
    </w:lvl>
    <w:lvl w:ilvl="3" w:tplc="040E000F" w:tentative="1">
      <w:start w:val="1"/>
      <w:numFmt w:val="decimal"/>
      <w:lvlText w:val="%4."/>
      <w:lvlJc w:val="left"/>
      <w:pPr>
        <w:ind w:left="2556" w:hanging="360"/>
      </w:pPr>
    </w:lvl>
    <w:lvl w:ilvl="4" w:tplc="040E0019" w:tentative="1">
      <w:start w:val="1"/>
      <w:numFmt w:val="lowerLetter"/>
      <w:lvlText w:val="%5."/>
      <w:lvlJc w:val="left"/>
      <w:pPr>
        <w:ind w:left="3276" w:hanging="360"/>
      </w:pPr>
    </w:lvl>
    <w:lvl w:ilvl="5" w:tplc="040E001B" w:tentative="1">
      <w:start w:val="1"/>
      <w:numFmt w:val="lowerRoman"/>
      <w:lvlText w:val="%6."/>
      <w:lvlJc w:val="right"/>
      <w:pPr>
        <w:ind w:left="3996" w:hanging="180"/>
      </w:pPr>
    </w:lvl>
    <w:lvl w:ilvl="6" w:tplc="040E000F" w:tentative="1">
      <w:start w:val="1"/>
      <w:numFmt w:val="decimal"/>
      <w:lvlText w:val="%7."/>
      <w:lvlJc w:val="left"/>
      <w:pPr>
        <w:ind w:left="4716" w:hanging="360"/>
      </w:pPr>
    </w:lvl>
    <w:lvl w:ilvl="7" w:tplc="040E0019" w:tentative="1">
      <w:start w:val="1"/>
      <w:numFmt w:val="lowerLetter"/>
      <w:lvlText w:val="%8."/>
      <w:lvlJc w:val="left"/>
      <w:pPr>
        <w:ind w:left="5436" w:hanging="360"/>
      </w:pPr>
    </w:lvl>
    <w:lvl w:ilvl="8" w:tplc="040E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C5"/>
    <w:rsid w:val="00003056"/>
    <w:rsid w:val="00056E68"/>
    <w:rsid w:val="00063CC9"/>
    <w:rsid w:val="002A1560"/>
    <w:rsid w:val="0033112B"/>
    <w:rsid w:val="00390E26"/>
    <w:rsid w:val="004120AD"/>
    <w:rsid w:val="00645736"/>
    <w:rsid w:val="00653352"/>
    <w:rsid w:val="00740248"/>
    <w:rsid w:val="009A1038"/>
    <w:rsid w:val="009A6217"/>
    <w:rsid w:val="00B80413"/>
    <w:rsid w:val="00C94065"/>
    <w:rsid w:val="00CC47F0"/>
    <w:rsid w:val="00D032CE"/>
    <w:rsid w:val="00D84467"/>
    <w:rsid w:val="00DF68C5"/>
    <w:rsid w:val="00E347E3"/>
    <w:rsid w:val="00E5711F"/>
    <w:rsid w:val="00EB09B6"/>
    <w:rsid w:val="00F4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ED8B"/>
  <w15:chartTrackingRefBased/>
  <w15:docId w15:val="{030A9477-54D7-4D02-ABD9-343DA39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8C5"/>
    <w:pPr>
      <w:spacing w:after="15" w:line="247" w:lineRule="auto"/>
      <w:ind w:left="17" w:right="115" w:hanging="3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0E2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065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30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3056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03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ECFF-E54A-416B-B9E6-75292210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talos Hajnalka dr.</dc:creator>
  <cp:keywords/>
  <dc:description/>
  <cp:lastModifiedBy>Kálmán László</cp:lastModifiedBy>
  <cp:revision>3</cp:revision>
  <dcterms:created xsi:type="dcterms:W3CDTF">2021-09-02T12:06:00Z</dcterms:created>
  <dcterms:modified xsi:type="dcterms:W3CDTF">2021-09-02T12:09:00Z</dcterms:modified>
</cp:coreProperties>
</file>